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E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</w:t>
            </w:r>
            <w:r w:rsidR="002939E8">
              <w:rPr>
                <w:rFonts w:hint="eastAsia"/>
              </w:rPr>
              <w:t>題</w:t>
            </w:r>
            <w:r>
              <w:rPr>
                <w:rFonts w:hint="eastAsia"/>
              </w:rPr>
              <w:t>庫</w:t>
            </w:r>
          </w:p>
        </w:tc>
        <w:tc>
          <w:tcPr>
            <w:tcW w:w="2787" w:type="dxa"/>
          </w:tcPr>
          <w:p w:rsidR="00BF5021" w:rsidRDefault="0029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proofErr w:type="gramStart"/>
      <w:r w:rsidR="009F31D1" w:rsidRPr="009F31D1">
        <w:rPr>
          <w:rFonts w:hint="eastAsia"/>
        </w:rPr>
        <w:t>勇渡浪淘</w:t>
      </w:r>
      <w:proofErr w:type="gramEnd"/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9F31D1">
        <w:rPr>
          <w:rFonts w:hint="eastAsia"/>
        </w:rPr>
        <w:t>2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 w:rsidRPr="009F31D1">
        <w:rPr>
          <w:rFonts w:hint="eastAsia"/>
        </w:rPr>
        <w:t>智取</w:t>
      </w:r>
      <w:proofErr w:type="gramStart"/>
      <w:r w:rsidR="009F31D1">
        <w:rPr>
          <w:rFonts w:hint="eastAsia"/>
        </w:rPr>
        <w:t>象</w:t>
      </w:r>
      <w:proofErr w:type="gramEnd"/>
      <w:r w:rsidR="009F31D1" w:rsidRPr="009F31D1">
        <w:rPr>
          <w:rFonts w:hint="eastAsia"/>
        </w:rPr>
        <w:t>王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>
        <w:rPr>
          <w:rFonts w:hint="eastAsia"/>
        </w:rPr>
        <w:t>同心協力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4509BE">
        <w:rPr>
          <w:rFonts w:hint="eastAsia"/>
        </w:rPr>
        <w:t>寶藏區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</w:t>
      </w:r>
      <w:proofErr w:type="gramStart"/>
      <w:r>
        <w:rPr>
          <w:rFonts w:hint="eastAsia"/>
        </w:rPr>
        <w:t>組長</w:t>
      </w:r>
      <w:r w:rsidR="002939E8">
        <w:rPr>
          <w:rFonts w:hint="eastAsia"/>
        </w:rPr>
        <w:t>從靜思</w:t>
      </w:r>
      <w:proofErr w:type="gramEnd"/>
      <w:r w:rsidR="002939E8">
        <w:rPr>
          <w:rFonts w:hint="eastAsia"/>
        </w:rPr>
        <w:t>語題庫</w:t>
      </w:r>
      <w:r w:rsidR="00E27752">
        <w:rPr>
          <w:rFonts w:hint="eastAsia"/>
        </w:rPr>
        <w:t>選</w:t>
      </w:r>
      <w:r>
        <w:rPr>
          <w:rFonts w:hint="eastAsia"/>
        </w:rPr>
        <w:t>一題靜思語</w:t>
      </w:r>
      <w:r w:rsidR="002939E8">
        <w:rPr>
          <w:rFonts w:hint="eastAsia"/>
        </w:rPr>
        <w:t>(4</w:t>
      </w:r>
      <w:r w:rsidR="002939E8">
        <w:rPr>
          <w:rFonts w:hint="eastAsia"/>
        </w:rPr>
        <w:t>個字</w:t>
      </w:r>
      <w:r w:rsidR="002939E8">
        <w:rPr>
          <w:rFonts w:hint="eastAsia"/>
        </w:rPr>
        <w:t>)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</w:t>
      </w:r>
      <w:r w:rsidR="004509BE">
        <w:rPr>
          <w:rFonts w:hint="eastAsia"/>
        </w:rPr>
        <w:t>來解開</w:t>
      </w:r>
      <w:r>
        <w:rPr>
          <w:rFonts w:hint="eastAsia"/>
        </w:rPr>
        <w:t>密碼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4509BE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15</w:t>
      </w:r>
      <w:r w:rsidR="00556BAF">
        <w:rPr>
          <w:rFonts w:hint="eastAsia"/>
        </w:rPr>
        <w:t>組中，只有一組為真正的靜</w:t>
      </w:r>
      <w:proofErr w:type="gramStart"/>
      <w:r w:rsidR="00556BAF">
        <w:rPr>
          <w:rFonts w:hint="eastAsia"/>
        </w:rPr>
        <w:t>思語密語</w:t>
      </w:r>
      <w:proofErr w:type="gramEnd"/>
      <w:r w:rsidR="00556BAF">
        <w:rPr>
          <w:rFonts w:hint="eastAsia"/>
        </w:rPr>
        <w:t>，可以解開密碼鎖，其餘</w:t>
      </w:r>
      <w:r>
        <w:rPr>
          <w:rFonts w:hint="eastAsia"/>
        </w:rPr>
        <w:t>的</w:t>
      </w:r>
      <w:r w:rsidR="00556BAF">
        <w:rPr>
          <w:rFonts w:hint="eastAsia"/>
        </w:rPr>
        <w:t>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 xml:space="preserve">  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做為一位地球公民，你認為自己可以為"減緩地球暖化"做些什麼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水果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蔬菜?</w:t>
      </w:r>
    </w:p>
    <w:p w:rsidR="00CA0726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"天天五蔬果"，你今天吃夠了嗎?請回想並說出 你今天吃到的 5樣蔬果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包容班在東區會所上課的教室是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包容班同學的名字，五位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說包容班工作人員</w:t>
      </w:r>
      <w:proofErr w:type="gramStart"/>
      <w:r w:rsidRPr="00D22F23">
        <w:rPr>
          <w:rFonts w:asciiTheme="majorEastAsia" w:eastAsiaTheme="majorEastAsia" w:hAnsiTheme="majorEastAsia" w:hint="eastAsia"/>
        </w:rPr>
        <w:t>師姑師伯的</w:t>
      </w:r>
      <w:proofErr w:type="gramEnd"/>
      <w:r w:rsidRPr="00D22F23">
        <w:rPr>
          <w:rFonts w:asciiTheme="majorEastAsia" w:eastAsiaTheme="majorEastAsia" w:hAnsiTheme="majorEastAsia" w:hint="eastAsia"/>
        </w:rPr>
        <w:t>名字，三位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上學期包容班曾經進行的課程，兩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對著</w:t>
      </w:r>
      <w:proofErr w:type="gramStart"/>
      <w:r w:rsidRPr="00D22F23">
        <w:rPr>
          <w:rFonts w:asciiTheme="majorEastAsia" w:eastAsiaTheme="majorEastAsia" w:hAnsiTheme="majorEastAsia" w:hint="eastAsia"/>
        </w:rPr>
        <w:t>關主口說</w:t>
      </w:r>
      <w:proofErr w:type="gramEnd"/>
      <w:r w:rsidRPr="00D22F23">
        <w:rPr>
          <w:rFonts w:asciiTheme="majorEastAsia" w:eastAsiaTheme="majorEastAsia" w:hAnsiTheme="majorEastAsia" w:hint="eastAsia"/>
        </w:rPr>
        <w:t>祝福的好話，一句?</w:t>
      </w:r>
    </w:p>
    <w:p w:rsidR="00B90217" w:rsidRDefault="00B9021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B90217">
        <w:rPr>
          <w:rFonts w:asciiTheme="majorEastAsia" w:eastAsiaTheme="majorEastAsia" w:hAnsiTheme="majorEastAsia" w:hint="eastAsia"/>
        </w:rPr>
        <w:t>在生活中，你如何減少塑膠製品的使用?(自備環保購物袋 少用塑膠袋，自備水杯 少買瓶裝水…</w:t>
      </w:r>
      <w:proofErr w:type="gramStart"/>
      <w:r w:rsidRPr="00B90217">
        <w:rPr>
          <w:rFonts w:asciiTheme="majorEastAsia" w:eastAsiaTheme="majorEastAsia" w:hAnsiTheme="majorEastAsia" w:hint="eastAsia"/>
        </w:rPr>
        <w:t>）</w:t>
      </w:r>
      <w:proofErr w:type="gramEnd"/>
    </w:p>
    <w:p w:rsidR="00537D47" w:rsidRPr="00D22F23" w:rsidRDefault="00537D4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今天埔心一日遊活動，說出最期待的一種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慈濟向聯合國</w:t>
      </w:r>
      <w:proofErr w:type="gramEnd"/>
      <w:r w:rsidRPr="00D22F23">
        <w:rPr>
          <w:rFonts w:asciiTheme="majorEastAsia" w:eastAsiaTheme="majorEastAsia" w:hAnsiTheme="majorEastAsia" w:hint="eastAsia"/>
        </w:rPr>
        <w:t>連署推動 全球</w:t>
      </w:r>
      <w:proofErr w:type="gramStart"/>
      <w:r w:rsidRPr="00D22F23">
        <w:rPr>
          <w:rFonts w:asciiTheme="majorEastAsia" w:eastAsiaTheme="majorEastAsia" w:hAnsiTheme="majorEastAsia" w:hint="eastAsia"/>
        </w:rPr>
        <w:t>茹</w:t>
      </w:r>
      <w:proofErr w:type="gramEnd"/>
      <w:r w:rsidRPr="00D22F23">
        <w:rPr>
          <w:rFonts w:asciiTheme="majorEastAsia" w:eastAsiaTheme="majorEastAsia" w:hAnsiTheme="majorEastAsia" w:hint="eastAsia"/>
        </w:rPr>
        <w:t>素日，是每年__月__日?(1/11)</w:t>
      </w:r>
    </w:p>
    <w:p w:rsidR="00537D47" w:rsidRPr="00D22F23" w:rsidRDefault="00537D47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就讀學校科目最喜歡哪一科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平常最喜歡的運動是哪一類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來到埔心農場，你最喜歡的景點是，請說出一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國文課程中啟動五感，指的是哪五感?</w:t>
      </w:r>
    </w:p>
    <w:p w:rsidR="00537D47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最近歐洲難民潮，是緣於哪一個國家內戰外逃的難民?(敘利亞)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</w:t>
      </w:r>
      <w:proofErr w:type="gramStart"/>
      <w:r w:rsidRPr="00D22F23">
        <w:rPr>
          <w:rFonts w:asciiTheme="majorEastAsia" w:eastAsiaTheme="majorEastAsia" w:hAnsiTheme="majorEastAsia" w:hint="eastAsia"/>
        </w:rPr>
        <w:t>童軍課教導</w:t>
      </w:r>
      <w:proofErr w:type="gramEnd"/>
      <w:r w:rsidRPr="00D22F23">
        <w:rPr>
          <w:rFonts w:asciiTheme="majorEastAsia" w:eastAsiaTheme="majorEastAsia" w:hAnsiTheme="majorEastAsia" w:hint="eastAsia"/>
        </w:rPr>
        <w:t>生火技巧，說說你的做法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由松山火車站搭乘火車來到埔心，搭乘的車次是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說出一位 中外力行蔬食的 名人?</w:t>
      </w:r>
    </w:p>
    <w:p w:rsidR="00537D47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(劉德華 李連傑 王菲 趙薇 蔡健雅 張學友 蔡依林 大S 藍正龍 德蕾</w:t>
      </w:r>
      <w:proofErr w:type="gramStart"/>
      <w:r w:rsidRPr="00D22F23">
        <w:rPr>
          <w:rFonts w:asciiTheme="majorEastAsia" w:eastAsiaTheme="majorEastAsia" w:hAnsiTheme="majorEastAsia" w:hint="eastAsia"/>
        </w:rPr>
        <w:t>莎</w:t>
      </w:r>
      <w:proofErr w:type="gramEnd"/>
      <w:r w:rsidRPr="00D22F23">
        <w:rPr>
          <w:rFonts w:asciiTheme="majorEastAsia" w:eastAsiaTheme="majorEastAsia" w:hAnsiTheme="majorEastAsia" w:hint="eastAsia"/>
        </w:rPr>
        <w:t>修女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李奧納多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愛迪生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愛因斯坦</w:t>
      </w:r>
      <w:r w:rsidR="009F6BED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賈伯斯</w:t>
      </w:r>
      <w:r w:rsidR="00765F0F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D22F23">
        <w:rPr>
          <w:rFonts w:asciiTheme="majorEastAsia" w:eastAsiaTheme="majorEastAsia" w:hAnsiTheme="majorEastAsia" w:hint="eastAsia"/>
        </w:rPr>
        <w:t>李察吉兒</w:t>
      </w:r>
      <w:proofErr w:type="gramEnd"/>
      <w:r w:rsidR="00765F0F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達文西</w:t>
      </w:r>
      <w:r w:rsidR="00765F0F">
        <w:rPr>
          <w:rFonts w:asciiTheme="majorEastAsia" w:eastAsiaTheme="majorEastAsia" w:hAnsiTheme="majorEastAsia" w:hint="eastAsia"/>
        </w:rPr>
        <w:t xml:space="preserve"> </w:t>
      </w:r>
      <w:r w:rsidRPr="00D22F23">
        <w:rPr>
          <w:rFonts w:asciiTheme="majorEastAsia" w:eastAsiaTheme="majorEastAsia" w:hAnsiTheme="majorEastAsia" w:hint="eastAsia"/>
        </w:rPr>
        <w:t>"阿凡達"導演詹姆士卡麥隆)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省水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省電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減少碳足跡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在家中擔任的家事有哪些?請說出三種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lastRenderedPageBreak/>
        <w:t>請問2016/01/16中華民國首位女總統是誰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 看到的二種樹木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看到的二種花類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地球暖化，會為地球帶來什麼危機，威脅人類生存?(海平面上升 乾旱 洪水 暴風雨…</w:t>
      </w:r>
      <w:proofErr w:type="gramStart"/>
      <w:r w:rsidRPr="00D22F23">
        <w:rPr>
          <w:rFonts w:asciiTheme="majorEastAsia" w:eastAsiaTheme="majorEastAsia" w:hAnsiTheme="majorEastAsia" w:hint="eastAsia"/>
        </w:rPr>
        <w:t>）</w:t>
      </w:r>
      <w:proofErr w:type="gramEnd"/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今年是慈濟成立第__年?(50年)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可以從哪些食物獲得優質的脂肪來源?(堅果 穀類 酪梨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CA0726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從哪些食物可以獲得優質的蛋白質來源?(穀類 豆類 菇類 甘藍類蔬菜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請拼出</w:t>
      </w:r>
      <w:proofErr w:type="gramEnd"/>
      <w:r w:rsidRPr="00D22F23">
        <w:rPr>
          <w:rFonts w:asciiTheme="majorEastAsia" w:eastAsiaTheme="majorEastAsia" w:hAnsiTheme="majorEastAsia" w:hint="eastAsia"/>
        </w:rPr>
        <w:t>"蔬菜"的英文單字?</w:t>
      </w:r>
      <w:r w:rsidRPr="00D22F23">
        <w:rPr>
          <w:rFonts w:asciiTheme="majorEastAsia" w:eastAsiaTheme="majorEastAsia" w:hAnsiTheme="majorEastAsia"/>
        </w:rPr>
        <w:t>(vegetables)</w:t>
      </w:r>
    </w:p>
    <w:p w:rsidR="00537D47" w:rsidRDefault="00C92EB3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/>
        </w:rPr>
        <w:t>聯合國UNESCO 中文叫什麼?</w:t>
      </w:r>
      <w:r w:rsidR="00B90217">
        <w:rPr>
          <w:rFonts w:asciiTheme="majorEastAsia" w:eastAsiaTheme="majorEastAsia" w:hAnsiTheme="majorEastAsia" w:cs="Times New Roman" w:hint="eastAsia"/>
        </w:rPr>
        <w:t>(</w:t>
      </w:r>
      <w:r w:rsidR="00B90217">
        <w:rPr>
          <w:rFonts w:asciiTheme="majorEastAsia" w:eastAsiaTheme="majorEastAsia" w:hAnsiTheme="majorEastAsia" w:cs="Times New Roman"/>
        </w:rPr>
        <w:t>教科文教組織</w:t>
      </w:r>
      <w:r w:rsidR="00B90217">
        <w:rPr>
          <w:rFonts w:asciiTheme="majorEastAsia" w:eastAsiaTheme="majorEastAsia" w:hAnsiTheme="majorEastAsia" w:cs="Times New Roman" w:hint="eastAsia"/>
        </w:rPr>
        <w:t>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 w:hint="eastAsia"/>
        </w:rPr>
        <w:t xml:space="preserve">蝴蝶喜愛的食物有哪些?請列舉三樣。(花蜜 果實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腐果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柑橘枝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動物的屍體 或排遺 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俗稱__?(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雞母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)</w:t>
      </w:r>
    </w:p>
    <w:p w:rsid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必須在___的環境中生長?(溫暖 潮濕的土中)</w:t>
      </w:r>
    </w:p>
    <w:p w:rsidR="009E04C0" w:rsidRPr="009E04C0" w:rsidRDefault="009E04C0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>一餐不吃肉，可以減少</w:t>
      </w:r>
      <w:r>
        <w:rPr>
          <w:rFonts w:hint="eastAsia"/>
        </w:rPr>
        <w:t>__</w:t>
      </w:r>
      <w:r>
        <w:rPr>
          <w:rFonts w:hint="eastAsia"/>
        </w:rPr>
        <w:t>公克</w:t>
      </w:r>
      <w:r>
        <w:rPr>
          <w:rFonts w:hint="eastAsia"/>
        </w:rPr>
        <w:t xml:space="preserve"> Co2 ?</w:t>
      </w:r>
      <w:r>
        <w:t>A. 218g.  B.780g.</w:t>
      </w:r>
      <w:r>
        <w:rPr>
          <w:rFonts w:hint="eastAsia"/>
        </w:rPr>
        <w:t xml:space="preserve">  C.520g(</w:t>
      </w:r>
      <w:r>
        <w:rPr>
          <w:rFonts w:hint="eastAsia"/>
        </w:rPr>
        <w:t>答案</w:t>
      </w:r>
      <w:r>
        <w:rPr>
          <w:rFonts w:hint="eastAsia"/>
        </w:rPr>
        <w:t>: B)</w:t>
      </w:r>
    </w:p>
    <w:p w:rsidR="009E04C0" w:rsidRDefault="009E04C0" w:rsidP="009E04C0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 xml:space="preserve">一日五善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日日減碳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 xml:space="preserve"> 1.53公斤，請問減少一公斤垃圾，可以減少___公克 二氧化碳?A.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206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Pr="002D6B31">
        <w:rPr>
          <w:rFonts w:asciiTheme="majorEastAsia" w:eastAsiaTheme="majorEastAsia" w:hAnsiTheme="majorEastAsia" w:cs="Times New Roman" w:hint="eastAsia"/>
        </w:rPr>
        <w:t xml:space="preserve">  B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. 78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="002D6B31">
        <w:rPr>
          <w:rFonts w:asciiTheme="majorEastAsia" w:eastAsiaTheme="majorEastAsia" w:hAnsiTheme="majorEastAsia" w:cs="Times New Roman" w:hint="eastAsia"/>
        </w:rPr>
        <w:t>C.3234g</w:t>
      </w:r>
      <w:r w:rsidRPr="002D6B31">
        <w:rPr>
          <w:rFonts w:asciiTheme="majorEastAsia" w:eastAsiaTheme="majorEastAsia" w:hAnsiTheme="majorEastAsia" w:cs="Times New Roman" w:hint="eastAsia"/>
        </w:rPr>
        <w:t>(答案是A.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Pr="002D6B31">
        <w:rPr>
          <w:rFonts w:asciiTheme="majorEastAsia" w:eastAsiaTheme="majorEastAsia" w:hAnsiTheme="majorEastAsia" w:cs="Times New Roman" w:hint="eastAsia"/>
        </w:rPr>
        <w:t>一餐不吃肉可以減碳780公克。所以二餐不吃肉，就可以達到 "一日五善"的目標)</w:t>
      </w:r>
    </w:p>
    <w:p w:rsidR="002D6B31" w:rsidRDefault="002D6B31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>什麼是 PM2.5</w:t>
      </w:r>
      <w:r>
        <w:rPr>
          <w:rFonts w:asciiTheme="majorEastAsia" w:eastAsiaTheme="majorEastAsia" w:hAnsiTheme="majorEastAsia" w:cs="Times New Roman" w:hint="eastAsia"/>
        </w:rPr>
        <w:t>，</w:t>
      </w:r>
      <w:r w:rsidRPr="002D6B31">
        <w:rPr>
          <w:rFonts w:asciiTheme="majorEastAsia" w:eastAsiaTheme="majorEastAsia" w:hAnsiTheme="majorEastAsia" w:cs="Times New Roman" w:hint="eastAsia"/>
        </w:rPr>
        <w:t>包括</w:t>
      </w:r>
      <w:r>
        <w:rPr>
          <w:rFonts w:asciiTheme="majorEastAsia" w:eastAsiaTheme="majorEastAsia" w:hAnsiTheme="majorEastAsia" w:cs="Times New Roman" w:hint="eastAsia"/>
        </w:rPr>
        <w:t>那些東西</w:t>
      </w:r>
      <w:r w:rsidRPr="002D6B31">
        <w:rPr>
          <w:rFonts w:asciiTheme="majorEastAsia" w:eastAsiaTheme="majorEastAsia" w:hAnsiTheme="majorEastAsia" w:cs="Times New Roman" w:hint="eastAsia"/>
        </w:rPr>
        <w:t>？(粒徑小於2.5微米的粒狀污染物，是空氣污染的一種，包括懸浮微粒、落塵、金屬微粒、黑煙、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酸霧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、油煙等。）</w:t>
      </w:r>
    </w:p>
    <w:p w:rsidR="002D6B31" w:rsidRPr="009F6BED" w:rsidRDefault="009F6BED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9F6BED">
        <w:rPr>
          <w:rFonts w:hint="eastAsia"/>
        </w:rPr>
        <w:t>尼泊爾賑災</w:t>
      </w:r>
      <w:r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慈濟派遣先前隊是哪</w:t>
      </w:r>
      <w:proofErr w:type="gramStart"/>
      <w:r>
        <w:rPr>
          <w:rFonts w:asciiTheme="majorEastAsia" w:eastAsiaTheme="majorEastAsia" w:hAnsiTheme="majorEastAsia" w:hint="eastAsia"/>
        </w:rPr>
        <w:t>個</w:t>
      </w:r>
      <w:proofErr w:type="gramEnd"/>
      <w:r>
        <w:rPr>
          <w:rFonts w:asciiTheme="majorEastAsia" w:eastAsiaTheme="majorEastAsia" w:hAnsiTheme="majorEastAsia" w:hint="eastAsia"/>
        </w:rPr>
        <w:t xml:space="preserve">部門，為什麼? </w:t>
      </w:r>
    </w:p>
    <w:p w:rsidR="003C4CF7" w:rsidRPr="003C4CF7" w:rsidRDefault="003C4CF7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3C4CF7">
        <w:rPr>
          <w:rFonts w:asciiTheme="majorEastAsia" w:eastAsiaTheme="majorEastAsia" w:hAnsiTheme="majorEastAsia" w:cs="Times New Roman" w:hint="eastAsia"/>
        </w:rPr>
        <w:t>尼泊爾賑災的國家及國際組織，請列舉3個(印度、巴基斯坦、中國、挪威、法、英、美國、加拿大、以色列、紅十字會、</w:t>
      </w:r>
      <w:proofErr w:type="gramStart"/>
      <w:r w:rsidRPr="003C4CF7">
        <w:rPr>
          <w:rFonts w:asciiTheme="majorEastAsia" w:eastAsiaTheme="majorEastAsia" w:hAnsiTheme="majorEastAsia" w:cs="Times New Roman" w:hint="eastAsia"/>
        </w:rPr>
        <w:t>藥施會</w:t>
      </w:r>
      <w:proofErr w:type="gramEnd"/>
      <w:r w:rsidRPr="003C4CF7">
        <w:rPr>
          <w:rFonts w:asciiTheme="majorEastAsia" w:eastAsiaTheme="majorEastAsia" w:hAnsiTheme="majorEastAsia" w:cs="Times New Roman" w:hint="eastAsia"/>
        </w:rPr>
        <w:t>、無國界醫生、慈濟)</w:t>
      </w:r>
    </w:p>
    <w:p w:rsidR="003C4CF7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3C4CF7" w:rsidRDefault="00E27752" w:rsidP="003C4CF7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2939E8" w:rsidRPr="00D22F23" w:rsidRDefault="002939E8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說說看，聯合國記者會上播放上人呼籲與「地球共生息」影片內容為何?</w:t>
      </w:r>
      <w:r w:rsidRPr="00D22F23">
        <w:rPr>
          <w:rFonts w:asciiTheme="majorEastAsia" w:eastAsiaTheme="majorEastAsia" w:hAnsiTheme="majorEastAsia"/>
        </w:rPr>
        <w:t xml:space="preserve"> </w:t>
      </w:r>
    </w:p>
    <w:p w:rsidR="00537D47" w:rsidRPr="00D22F23" w:rsidRDefault="00537D47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蔬食會貧血嗎？請說出2樣，含鐵的蔬果(黑木耳 金針 紅莧菜 南瓜 葡萄 葡萄乾 紅豆 紅棗 桂圓乾 菠菜 甜菜…)</w:t>
      </w:r>
    </w:p>
    <w:p w:rsidR="003C4CF7" w:rsidRPr="003C4CF7" w:rsidRDefault="00F6207E" w:rsidP="003C4CF7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lastRenderedPageBreak/>
        <w:t>列舉出築夢</w:t>
      </w:r>
      <w:proofErr w:type="gramEnd"/>
      <w:r w:rsidRPr="00D22F23">
        <w:rPr>
          <w:rFonts w:asciiTheme="majorEastAsia" w:eastAsiaTheme="majorEastAsia" w:hAnsiTheme="majorEastAsia" w:hint="eastAsia"/>
        </w:rPr>
        <w:t>上學路影片中，其中任何一位上學的路程或時間？(印度：4km/1.25hr，摩洛哥22km/4hr，阿根廷 18km/1.5hr, 肯亞15km/2hr)</w:t>
      </w:r>
    </w:p>
    <w:p w:rsidR="003C4CF7" w:rsidRPr="00E27752" w:rsidRDefault="003C4CF7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 w:rsidRPr="003C4CF7">
        <w:rPr>
          <w:rFonts w:asciiTheme="majorEastAsia" w:eastAsiaTheme="majorEastAsia" w:hAnsiTheme="majorEastAsia" w:cs="Times New Roman" w:hint="eastAsia"/>
        </w:rPr>
        <w:t>尼泊爾賑災</w:t>
      </w:r>
      <w:r>
        <w:rPr>
          <w:rFonts w:asciiTheme="majorEastAsia" w:eastAsiaTheme="majorEastAsia" w:hAnsiTheme="majorEastAsia" w:cs="Times New Roman" w:hint="eastAsia"/>
        </w:rPr>
        <w:t>在醫療上，大</w:t>
      </w:r>
      <w:proofErr w:type="gramStart"/>
      <w:r>
        <w:rPr>
          <w:rFonts w:asciiTheme="majorEastAsia" w:eastAsiaTheme="majorEastAsia" w:hAnsiTheme="majorEastAsia" w:cs="Times New Roman" w:hint="eastAsia"/>
        </w:rPr>
        <w:t>醫王們</w:t>
      </w:r>
      <w:proofErr w:type="gramEnd"/>
      <w:r>
        <w:rPr>
          <w:rFonts w:asciiTheme="majorEastAsia" w:eastAsiaTheme="majorEastAsia" w:hAnsiTheme="majorEastAsia" w:cs="Times New Roman" w:hint="eastAsia"/>
        </w:rPr>
        <w:t>做了什麼，請回憶並列舉至少3項？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E27752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cs="Times New Roman" w:hint="eastAsia"/>
        </w:rPr>
        <w:t xml:space="preserve"> </w:t>
      </w:r>
    </w:p>
    <w:p w:rsidR="00E27752" w:rsidRPr="00D22F23" w:rsidRDefault="00E27752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</w:p>
    <w:p w:rsidR="00537D47" w:rsidRDefault="00537D47" w:rsidP="00C92EB3">
      <w:pPr>
        <w:ind w:left="360"/>
      </w:pPr>
    </w:p>
    <w:p w:rsidR="004509BE" w:rsidRDefault="004509BE" w:rsidP="004509BE">
      <w:bookmarkStart w:id="0" w:name="_GoBack"/>
      <w:bookmarkEnd w:id="0"/>
      <w:r>
        <w:rPr>
          <w:rFonts w:hint="eastAsia"/>
        </w:rPr>
        <w:t>靜思語題庫：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口說好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孝順父母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讚嘆他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慈悲的心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恭敬寬讓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歡喜付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聲色柔和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愛人如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知足感恩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善解包容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努力精進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尊重</w:t>
      </w:r>
      <w:r>
        <w:rPr>
          <w:rFonts w:hint="eastAsia"/>
        </w:rPr>
        <w:t>忍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理直氣</w:t>
      </w:r>
      <w:proofErr w:type="gramStart"/>
      <w:r w:rsidRPr="00C704B0">
        <w:rPr>
          <w:rFonts w:hint="eastAsia"/>
        </w:rPr>
        <w:t>和</w:t>
      </w:r>
      <w:proofErr w:type="gramEnd"/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D3075B">
        <w:rPr>
          <w:rFonts w:hint="eastAsia"/>
        </w:rPr>
        <w:t>恆持剎那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少欲知足</w:t>
      </w:r>
    </w:p>
    <w:p w:rsidR="00CA0726" w:rsidRDefault="00CA0726" w:rsidP="000F0569">
      <w:pPr>
        <w:jc w:val="both"/>
        <w:rPr>
          <w:rFonts w:ascii="標楷體" w:eastAsia="標楷體" w:hAnsi="標楷體"/>
          <w:szCs w:val="32"/>
        </w:rPr>
      </w:pPr>
    </w:p>
    <w:p w:rsidR="00537D47" w:rsidRDefault="00B90217" w:rsidP="00537D47">
      <w:pPr>
        <w:widowControl/>
      </w:pPr>
      <w:r w:rsidRPr="00B90217">
        <w:rPr>
          <w:rFonts w:hint="eastAsia"/>
        </w:rPr>
        <w:t>頭獎提示詩</w:t>
      </w:r>
      <w:r>
        <w:rPr>
          <w:rFonts w:hint="eastAsia"/>
        </w:rPr>
        <w:t>(</w:t>
      </w:r>
      <w:r w:rsidRPr="00B90217">
        <w:rPr>
          <w:rFonts w:hint="eastAsia"/>
        </w:rPr>
        <w:t>順口溜</w:t>
      </w:r>
      <w:r>
        <w:rPr>
          <w:rFonts w:hint="eastAsia"/>
        </w:rPr>
        <w:t>)</w:t>
      </w:r>
      <w:r w:rsidR="00537D47">
        <w:rPr>
          <w:rFonts w:hint="eastAsia"/>
        </w:rPr>
        <w:t>:</w:t>
      </w:r>
    </w:p>
    <w:p w:rsidR="00B90217" w:rsidRDefault="00B90217" w:rsidP="00B90217">
      <w:pPr>
        <w:widowControl/>
      </w:pPr>
      <w:r>
        <w:rPr>
          <w:rFonts w:hint="eastAsia"/>
        </w:rPr>
        <w:t>九字居然沒一撇，</w:t>
      </w:r>
    </w:p>
    <w:p w:rsidR="00B90217" w:rsidRDefault="00B90217" w:rsidP="00B90217">
      <w:pPr>
        <w:widowControl/>
      </w:pPr>
      <w:proofErr w:type="gramStart"/>
      <w:r>
        <w:rPr>
          <w:rFonts w:hint="eastAsia"/>
        </w:rPr>
        <w:t>乩童雖</w:t>
      </w:r>
      <w:proofErr w:type="gramEnd"/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佔位，</w:t>
      </w:r>
    </w:p>
    <w:p w:rsidR="00B90217" w:rsidRDefault="00B90217" w:rsidP="00B90217">
      <w:pPr>
        <w:widowControl/>
      </w:pPr>
      <w:r>
        <w:rPr>
          <w:rFonts w:hint="eastAsia"/>
        </w:rPr>
        <w:t>方巾蓋頭叫花子，</w:t>
      </w:r>
    </w:p>
    <w:p w:rsidR="00B90217" w:rsidRDefault="00B90217" w:rsidP="00B90217">
      <w:pPr>
        <w:widowControl/>
      </w:pPr>
      <w:r>
        <w:rPr>
          <w:rFonts w:hint="eastAsia"/>
        </w:rPr>
        <w:t>十日十人無乾旱。</w:t>
      </w:r>
    </w:p>
    <w:p w:rsidR="00B90217" w:rsidRDefault="00B90217">
      <w:pPr>
        <w:widowControl/>
      </w:pPr>
      <w:r>
        <w:br w:type="page"/>
      </w:r>
    </w:p>
    <w:p w:rsidR="00A43CC1" w:rsidRDefault="00A43CC1" w:rsidP="00B90217">
      <w:pPr>
        <w:widowControl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D4B75" wp14:editId="52C4876B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88BEB63" wp14:editId="0AD214C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二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4201AD" w:rsidP="00624F7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99465</wp:posOffset>
                </wp:positionV>
                <wp:extent cx="2781300" cy="9429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AD" w:rsidRPr="001A6023" w:rsidRDefault="004201AD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1A6023">
                              <w:rPr>
                                <w:rFonts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遮蔽海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87" type="#_x0000_t202" style="position:absolute;margin-left:114.75pt;margin-top:62.95pt;width:219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" filled="f" stroked="f" strokeweight=".5pt">
                <v:textbox>
                  <w:txbxContent>
                    <w:p w:rsidR="004201AD" w:rsidRPr="001A6023" w:rsidRDefault="004201AD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1A6023">
                        <w:rPr>
                          <w:rFonts w:hint="eastAsia"/>
                          <w:color w:val="D9D9D9" w:themeColor="background1" w:themeShade="D9"/>
                          <w:sz w:val="96"/>
                          <w:szCs w:val="96"/>
                        </w:rPr>
                        <w:t>遮蔽海報</w:t>
                      </w:r>
                    </w:p>
                  </w:txbxContent>
                </v:textbox>
              </v:shape>
            </w:pict>
          </mc:Fallback>
        </mc:AlternateContent>
      </w:r>
      <w:r w:rsidR="00624F7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7810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口說好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孝順父母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讚嘆他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慈悲的心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恭敬寬讓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歡喜付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聲色柔和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愛人如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知足感恩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善解包容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尊重忍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努力精進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理直氣和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恆持剎那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少欲知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8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">
                <v:group id="群組 137" o:spid="_x0000_s1089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90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1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2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3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4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5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6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7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8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9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100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1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2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3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4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5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6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7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10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3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6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7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8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9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20" style="position:absolute;top:7810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口說好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孝順父母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讚嘆他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慈悲的心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恭敬寬讓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歡喜付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聲色柔和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愛人如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知足感恩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善解包容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尊重忍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努力精進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理直氣和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恆持剎那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少欲知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EB6" w:rsidRDefault="00B21EB6" w:rsidP="00BF5021">
      <w:r>
        <w:separator/>
      </w:r>
    </w:p>
  </w:endnote>
  <w:endnote w:type="continuationSeparator" w:id="0">
    <w:p w:rsidR="00B21EB6" w:rsidRDefault="00B21EB6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EB6" w:rsidRDefault="00B21EB6" w:rsidP="00BF5021">
      <w:r>
        <w:separator/>
      </w:r>
    </w:p>
  </w:footnote>
  <w:footnote w:type="continuationSeparator" w:id="0">
    <w:p w:rsidR="00B21EB6" w:rsidRDefault="00B21EB6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049"/>
    <w:multiLevelType w:val="multilevel"/>
    <w:tmpl w:val="87B00D6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D83DDB"/>
    <w:multiLevelType w:val="hybridMultilevel"/>
    <w:tmpl w:val="8D86C3B2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D0387"/>
    <w:multiLevelType w:val="hybridMultilevel"/>
    <w:tmpl w:val="11E4CDAE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0D1AB8"/>
    <w:multiLevelType w:val="multilevel"/>
    <w:tmpl w:val="040900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Roman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995C75"/>
    <w:multiLevelType w:val="hybridMultilevel"/>
    <w:tmpl w:val="5E8A3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020DB"/>
    <w:multiLevelType w:val="multilevel"/>
    <w:tmpl w:val="54049D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987BDD"/>
    <w:multiLevelType w:val="hybridMultilevel"/>
    <w:tmpl w:val="5D54E4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CBC28AC"/>
    <w:multiLevelType w:val="hybridMultilevel"/>
    <w:tmpl w:val="26AE4EAE"/>
    <w:lvl w:ilvl="0" w:tplc="2F68F03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8A718A"/>
    <w:multiLevelType w:val="hybridMultilevel"/>
    <w:tmpl w:val="0D9A176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0F4F44"/>
    <w:rsid w:val="00181E0C"/>
    <w:rsid w:val="001A3224"/>
    <w:rsid w:val="001A6023"/>
    <w:rsid w:val="001C341C"/>
    <w:rsid w:val="001E2AFF"/>
    <w:rsid w:val="002939E8"/>
    <w:rsid w:val="002D4ECF"/>
    <w:rsid w:val="002D6B31"/>
    <w:rsid w:val="00347E11"/>
    <w:rsid w:val="00391013"/>
    <w:rsid w:val="003C3E1A"/>
    <w:rsid w:val="003C4CF7"/>
    <w:rsid w:val="003F5412"/>
    <w:rsid w:val="004201AD"/>
    <w:rsid w:val="00430741"/>
    <w:rsid w:val="004509BE"/>
    <w:rsid w:val="004E140B"/>
    <w:rsid w:val="00537D47"/>
    <w:rsid w:val="00556BAF"/>
    <w:rsid w:val="00557345"/>
    <w:rsid w:val="00565E9A"/>
    <w:rsid w:val="005F286C"/>
    <w:rsid w:val="00624F7C"/>
    <w:rsid w:val="00715569"/>
    <w:rsid w:val="00765F0F"/>
    <w:rsid w:val="00781FB7"/>
    <w:rsid w:val="009E04C0"/>
    <w:rsid w:val="009F31D1"/>
    <w:rsid w:val="009F6BED"/>
    <w:rsid w:val="00A43CC1"/>
    <w:rsid w:val="00A918F0"/>
    <w:rsid w:val="00B21EB6"/>
    <w:rsid w:val="00B90217"/>
    <w:rsid w:val="00BF0088"/>
    <w:rsid w:val="00BF5021"/>
    <w:rsid w:val="00C63FCB"/>
    <w:rsid w:val="00C704B0"/>
    <w:rsid w:val="00C92EB3"/>
    <w:rsid w:val="00CA0726"/>
    <w:rsid w:val="00D22F23"/>
    <w:rsid w:val="00D3075B"/>
    <w:rsid w:val="00DD6986"/>
    <w:rsid w:val="00DE1A5C"/>
    <w:rsid w:val="00E27752"/>
    <w:rsid w:val="00ED3566"/>
    <w:rsid w:val="00EE7B36"/>
    <w:rsid w:val="00F6207E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519B-8F5F-438F-AC89-9DB0FCD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7</cp:revision>
  <cp:lastPrinted>2016-01-16T02:52:00Z</cp:lastPrinted>
  <dcterms:created xsi:type="dcterms:W3CDTF">2016-01-11T14:23:00Z</dcterms:created>
  <dcterms:modified xsi:type="dcterms:W3CDTF">2016-01-17T15:13:00Z</dcterms:modified>
</cp:coreProperties>
</file>